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DD3643" w:rsidRDefault="00682876" w:rsidP="00DD36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вітильники</w:t>
      </w:r>
      <w:r w:rsidR="00423C82" w:rsidRPr="00423C82">
        <w:rPr>
          <w:rFonts w:ascii="Times New Roman" w:hAnsi="Times New Roman"/>
          <w:sz w:val="24"/>
          <w:szCs w:val="24"/>
        </w:rPr>
        <w:t xml:space="preserve">: Лот №1 </w:t>
      </w:r>
      <w:r>
        <w:rPr>
          <w:rFonts w:ascii="Times New Roman" w:hAnsi="Times New Roman"/>
          <w:sz w:val="24"/>
          <w:szCs w:val="24"/>
        </w:rPr>
        <w:t xml:space="preserve">Світильники </w:t>
      </w:r>
      <w:bookmarkEnd w:id="0"/>
      <w:r>
        <w:rPr>
          <w:rFonts w:ascii="Times New Roman" w:hAnsi="Times New Roman"/>
          <w:sz w:val="24"/>
          <w:szCs w:val="24"/>
        </w:rPr>
        <w:t>(код 31520000-7</w:t>
      </w:r>
      <w:r w:rsidR="00423C82" w:rsidRPr="00423C82">
        <w:rPr>
          <w:rFonts w:ascii="Times New Roman" w:hAnsi="Times New Roman"/>
          <w:sz w:val="24"/>
          <w:szCs w:val="24"/>
        </w:rPr>
        <w:t xml:space="preserve"> згідно ДК</w:t>
      </w:r>
      <w:r>
        <w:rPr>
          <w:rFonts w:ascii="Times New Roman" w:hAnsi="Times New Roman"/>
          <w:sz w:val="24"/>
          <w:szCs w:val="24"/>
        </w:rPr>
        <w:t xml:space="preserve"> 021:2015 – Світильники та освітлювальна арматура</w:t>
      </w:r>
      <w:r w:rsidR="00423C82" w:rsidRPr="00423C82">
        <w:rPr>
          <w:rFonts w:ascii="Times New Roman" w:hAnsi="Times New Roman"/>
          <w:sz w:val="24"/>
          <w:szCs w:val="24"/>
        </w:rPr>
        <w:t>); Лот №</w:t>
      </w:r>
      <w:r w:rsidR="00134696">
        <w:rPr>
          <w:rFonts w:ascii="Times New Roman" w:hAnsi="Times New Roman"/>
          <w:sz w:val="24"/>
          <w:szCs w:val="24"/>
        </w:rPr>
        <w:t>2</w:t>
      </w:r>
      <w:r w:rsidR="00423C82" w:rsidRPr="00423C82">
        <w:rPr>
          <w:rFonts w:ascii="Times New Roman" w:hAnsi="Times New Roman"/>
          <w:sz w:val="24"/>
          <w:szCs w:val="24"/>
        </w:rPr>
        <w:t xml:space="preserve"> </w:t>
      </w:r>
      <w:r w:rsidRPr="00682876">
        <w:rPr>
          <w:rFonts w:ascii="Times New Roman" w:hAnsi="Times New Roman"/>
          <w:sz w:val="24"/>
          <w:szCs w:val="24"/>
        </w:rPr>
        <w:t xml:space="preserve">Світильники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 w:rsidRPr="00682876">
        <w:rPr>
          <w:rFonts w:ascii="Times New Roman" w:hAnsi="Times New Roman"/>
          <w:sz w:val="24"/>
          <w:szCs w:val="24"/>
        </w:rPr>
        <w:t>31520000-7</w:t>
      </w:r>
      <w:r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 w:rsidRPr="00682876">
        <w:rPr>
          <w:rFonts w:ascii="Times New Roman" w:hAnsi="Times New Roman"/>
          <w:sz w:val="24"/>
          <w:szCs w:val="24"/>
        </w:rPr>
        <w:t>Світильники та освітлювальна арматура</w:t>
      </w:r>
      <w:r w:rsidR="00F743FA">
        <w:rPr>
          <w:rFonts w:ascii="Times New Roman" w:hAnsi="Times New Roman"/>
          <w:sz w:val="24"/>
          <w:szCs w:val="24"/>
        </w:rPr>
        <w:t>)</w:t>
      </w:r>
      <w:r w:rsidR="00214CA8">
        <w:rPr>
          <w:rFonts w:ascii="Times New Roman" w:hAnsi="Times New Roman"/>
          <w:sz w:val="24"/>
          <w:szCs w:val="24"/>
        </w:rPr>
        <w:t xml:space="preserve">; Лот №3 </w:t>
      </w:r>
      <w:r w:rsidR="00214CA8" w:rsidRPr="00214CA8">
        <w:rPr>
          <w:rFonts w:ascii="Times New Roman" w:hAnsi="Times New Roman"/>
          <w:sz w:val="24"/>
          <w:szCs w:val="24"/>
        </w:rPr>
        <w:t>Світильники (код 31520000-7 згідно ДК 021:2015 – Світильники та освітлювальна арматура)</w:t>
      </w:r>
      <w:r w:rsidR="00DD3643" w:rsidRPr="00DD3643">
        <w:t xml:space="preserve"> </w:t>
      </w:r>
      <w:r w:rsidR="00DD3643" w:rsidRPr="00233F8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D36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D3643" w:rsidRPr="00DD3643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9012-a</w:t>
        </w:r>
      </w:hyperlink>
    </w:p>
    <w:sectPr w:rsidR="005B458D" w:rsidRPr="00DD364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A3" w:rsidRDefault="009553A3" w:rsidP="004E4ABF">
      <w:pPr>
        <w:spacing w:after="0" w:line="240" w:lineRule="auto"/>
      </w:pPr>
      <w:r>
        <w:separator/>
      </w:r>
    </w:p>
  </w:endnote>
  <w:endnote w:type="continuationSeparator" w:id="0">
    <w:p w:rsidR="009553A3" w:rsidRDefault="009553A3" w:rsidP="004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A3" w:rsidRDefault="009553A3" w:rsidP="004E4ABF">
      <w:pPr>
        <w:spacing w:after="0" w:line="240" w:lineRule="auto"/>
      </w:pPr>
      <w:r>
        <w:separator/>
      </w:r>
    </w:p>
  </w:footnote>
  <w:footnote w:type="continuationSeparator" w:id="0">
    <w:p w:rsidR="009553A3" w:rsidRDefault="009553A3" w:rsidP="004E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76034"/>
    <w:rsid w:val="001C2601"/>
    <w:rsid w:val="001E77FC"/>
    <w:rsid w:val="001F5AEB"/>
    <w:rsid w:val="00210819"/>
    <w:rsid w:val="00214CA8"/>
    <w:rsid w:val="002154EF"/>
    <w:rsid w:val="00233F8B"/>
    <w:rsid w:val="003815B0"/>
    <w:rsid w:val="00423C82"/>
    <w:rsid w:val="004C1E9A"/>
    <w:rsid w:val="004E4ABF"/>
    <w:rsid w:val="00561199"/>
    <w:rsid w:val="005B458D"/>
    <w:rsid w:val="0060715C"/>
    <w:rsid w:val="00621C4C"/>
    <w:rsid w:val="00682876"/>
    <w:rsid w:val="007071E7"/>
    <w:rsid w:val="007661E3"/>
    <w:rsid w:val="00805527"/>
    <w:rsid w:val="00807A43"/>
    <w:rsid w:val="00811CDA"/>
    <w:rsid w:val="00815808"/>
    <w:rsid w:val="00856F46"/>
    <w:rsid w:val="008E1728"/>
    <w:rsid w:val="009553A3"/>
    <w:rsid w:val="00990D9C"/>
    <w:rsid w:val="009E3ED3"/>
    <w:rsid w:val="009E6F84"/>
    <w:rsid w:val="00AB12C4"/>
    <w:rsid w:val="00B15D17"/>
    <w:rsid w:val="00B167FA"/>
    <w:rsid w:val="00B27D7E"/>
    <w:rsid w:val="00B43911"/>
    <w:rsid w:val="00C02912"/>
    <w:rsid w:val="00CA2800"/>
    <w:rsid w:val="00CE45A3"/>
    <w:rsid w:val="00CF3F10"/>
    <w:rsid w:val="00D60DD1"/>
    <w:rsid w:val="00DA1851"/>
    <w:rsid w:val="00DB4B4C"/>
    <w:rsid w:val="00DD3643"/>
    <w:rsid w:val="00F065A6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4A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4A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90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A86E-FF82-4BB0-8EE2-CA6518B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39:00Z</dcterms:created>
  <dcterms:modified xsi:type="dcterms:W3CDTF">2025-10-28T13:39:00Z</dcterms:modified>
</cp:coreProperties>
</file>